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263C" w14:textId="77777777" w:rsidR="00301288" w:rsidRDefault="009A2C12" w:rsidP="00AB21BB">
      <w:r>
        <w:rPr>
          <w:noProof/>
        </w:rPr>
        <w:drawing>
          <wp:inline distT="0" distB="0" distL="0" distR="0" wp14:anchorId="09CBEB95" wp14:editId="6F19773C">
            <wp:extent cx="6858000" cy="431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O Header and Footer-one 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B37" w14:textId="77777777" w:rsidR="0009159B" w:rsidRDefault="00D84549" w:rsidP="00493F8A">
      <w:pPr>
        <w:pStyle w:val="Heading1"/>
        <w:spacing w:before="120"/>
      </w:pPr>
      <w:r>
        <w:t xml:space="preserve">resume brainstorming worksheet </w:t>
      </w:r>
    </w:p>
    <w:p w14:paraId="0F160AA5" w14:textId="77777777" w:rsidR="00D65A6C" w:rsidRDefault="00D84549" w:rsidP="0012065A">
      <w:pPr>
        <w:jc w:val="left"/>
      </w:pPr>
      <w:r>
        <w:t xml:space="preserve">The first step in starting a resume is to brainstorm.  Think of </w:t>
      </w:r>
      <w:r w:rsidRPr="0012065A">
        <w:rPr>
          <w:u w:val="single"/>
        </w:rPr>
        <w:t>al</w:t>
      </w:r>
      <w:r>
        <w:t xml:space="preserve">l the opportunities </w:t>
      </w:r>
      <w:r w:rsidR="009B4582">
        <w:t xml:space="preserve">you have had </w:t>
      </w:r>
      <w:r>
        <w:t xml:space="preserve">to gain </w:t>
      </w:r>
      <w:r w:rsidR="009B4582">
        <w:t xml:space="preserve">experience and </w:t>
      </w:r>
      <w:r>
        <w:t>skills</w:t>
      </w:r>
      <w:r w:rsidR="009B4582">
        <w:t xml:space="preserve">, regardless of length of time, </w:t>
      </w:r>
      <w:r w:rsidR="0012065A">
        <w:t xml:space="preserve">whether it was paid, </w:t>
      </w:r>
      <w:r w:rsidR="009B4582">
        <w:t xml:space="preserve">title or responsibilities. </w:t>
      </w:r>
      <w:r w:rsidR="00D65A6C">
        <w:t>Afterwards, refle</w:t>
      </w:r>
      <w:r w:rsidR="0012065A">
        <w:t xml:space="preserve">ct on what you achieved in each </w:t>
      </w:r>
      <w:r w:rsidR="00D65A6C">
        <w:t xml:space="preserve">experience. What did you </w:t>
      </w:r>
      <w:r w:rsidR="00D65A6C" w:rsidRPr="00B41DD2">
        <w:rPr>
          <w:i/>
        </w:rPr>
        <w:t>do</w:t>
      </w:r>
      <w:r w:rsidR="00D65A6C">
        <w:t xml:space="preserve"> and what was the </w:t>
      </w:r>
      <w:r w:rsidR="00D65A6C" w:rsidRPr="00B41DD2">
        <w:rPr>
          <w:i/>
        </w:rPr>
        <w:t>outcome</w:t>
      </w:r>
      <w:r w:rsidR="00D65A6C">
        <w:t xml:space="preserve">? </w:t>
      </w:r>
      <w:r w:rsidR="0012065A">
        <w:t xml:space="preserve"> </w:t>
      </w:r>
      <w:r w:rsidR="00D65A6C">
        <w:t xml:space="preserve">E.g. Student Government </w:t>
      </w:r>
      <w:r w:rsidR="0012065A">
        <w:t>Association</w:t>
      </w:r>
      <w:r w:rsidR="00D65A6C">
        <w:t xml:space="preserve"> – organized events such as </w:t>
      </w:r>
      <w:r w:rsidR="00DC3D9A">
        <w:t>Homecoming Dance</w:t>
      </w:r>
      <w:r w:rsidR="0012065A">
        <w:t xml:space="preserve"> and</w:t>
      </w:r>
      <w:r w:rsidR="00B41DD2">
        <w:t xml:space="preserve"> Spirit Week</w:t>
      </w:r>
      <w:r w:rsidR="0012065A">
        <w:t>.</w:t>
      </w:r>
    </w:p>
    <w:p w14:paraId="5BA3115D" w14:textId="77777777" w:rsidR="00D65A6C" w:rsidRDefault="00D65A6C" w:rsidP="0012065A">
      <w:pPr>
        <w:jc w:val="left"/>
      </w:pPr>
    </w:p>
    <w:p w14:paraId="19DE0A2F" w14:textId="77777777" w:rsidR="00963F57" w:rsidRDefault="009B4582" w:rsidP="0012065A">
      <w:pPr>
        <w:jc w:val="left"/>
      </w:pPr>
      <w:r>
        <w:t>Do not</w:t>
      </w:r>
      <w:r w:rsidR="00D84549">
        <w:t xml:space="preserve"> worry now about whether </w:t>
      </w:r>
      <w:r>
        <w:t xml:space="preserve">it is the “right” or best experience to include on a resume.  This exercise encourages you to be really broad and creative in your thinking.  </w:t>
      </w:r>
    </w:p>
    <w:p w14:paraId="7639680A" w14:textId="77777777" w:rsidR="009B4582" w:rsidRDefault="009B4582" w:rsidP="00AB21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4549" w14:paraId="230DA801" w14:textId="77777777" w:rsidTr="00C45B39">
        <w:tc>
          <w:tcPr>
            <w:tcW w:w="5395" w:type="dxa"/>
          </w:tcPr>
          <w:p w14:paraId="135945F7" w14:textId="77777777" w:rsidR="00D84549" w:rsidRPr="00BC3E18" w:rsidRDefault="00D84549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 xml:space="preserve">Professional </w:t>
            </w:r>
          </w:p>
          <w:p w14:paraId="62DDD1CC" w14:textId="77777777" w:rsidR="00D84549" w:rsidRDefault="00D84549" w:rsidP="00AB21BB">
            <w:r>
              <w:t>(part-time or campus jobs, summer positions, internships)</w:t>
            </w:r>
          </w:p>
          <w:p w14:paraId="72C65A5F" w14:textId="77777777" w:rsidR="00D84549" w:rsidRDefault="00D84549" w:rsidP="00AB21BB"/>
          <w:p w14:paraId="3E85D17E" w14:textId="77777777" w:rsidR="00D84549" w:rsidRDefault="00D84549" w:rsidP="00AB21BB"/>
          <w:p w14:paraId="2EC2A6AA" w14:textId="77777777" w:rsidR="00D84549" w:rsidRDefault="00D84549" w:rsidP="00AB21BB"/>
          <w:p w14:paraId="7C80A411" w14:textId="77777777" w:rsidR="002909F9" w:rsidRDefault="002909F9" w:rsidP="00AB21BB"/>
          <w:p w14:paraId="6E2317FC" w14:textId="77777777" w:rsidR="00D84549" w:rsidRDefault="00BC3E18" w:rsidP="00AB21BB">
            <w:r>
              <w:t>Accomplishments</w:t>
            </w:r>
            <w:r w:rsidR="00D65A6C">
              <w:t>:</w:t>
            </w:r>
          </w:p>
          <w:p w14:paraId="535C0978" w14:textId="77777777" w:rsidR="00D84549" w:rsidRDefault="00D84549" w:rsidP="00AB21BB"/>
          <w:p w14:paraId="0CE4223B" w14:textId="77777777" w:rsidR="002909F9" w:rsidRDefault="002909F9" w:rsidP="00AB21BB"/>
          <w:p w14:paraId="2701D88C" w14:textId="77777777" w:rsidR="00AB21BB" w:rsidRDefault="00AB21BB" w:rsidP="00AB21BB"/>
          <w:p w14:paraId="0CDD45A9" w14:textId="77777777" w:rsidR="002909F9" w:rsidRDefault="002909F9" w:rsidP="00AB21BB"/>
        </w:tc>
        <w:tc>
          <w:tcPr>
            <w:tcW w:w="5395" w:type="dxa"/>
          </w:tcPr>
          <w:p w14:paraId="1FC60CDC" w14:textId="77777777" w:rsidR="00D84549" w:rsidRPr="00BC3E18" w:rsidRDefault="00D84549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 xml:space="preserve">Academic </w:t>
            </w:r>
          </w:p>
          <w:p w14:paraId="0BE80AB3" w14:textId="77777777" w:rsidR="00D84549" w:rsidRDefault="00D84549" w:rsidP="00AB21BB">
            <w:r>
              <w:t>(class projects, research opportunities</w:t>
            </w:r>
            <w:r w:rsidR="009B4582">
              <w:t>, study abroad, classes</w:t>
            </w:r>
            <w:r>
              <w:t>)</w:t>
            </w:r>
          </w:p>
          <w:p w14:paraId="5FEF2009" w14:textId="77777777" w:rsidR="00D84549" w:rsidRDefault="00D84549" w:rsidP="00AB21BB"/>
          <w:p w14:paraId="73ACDD25" w14:textId="77777777" w:rsidR="00D65A6C" w:rsidRDefault="00D65A6C" w:rsidP="00AB21BB"/>
          <w:p w14:paraId="49ACD984" w14:textId="77777777" w:rsidR="00D65A6C" w:rsidRDefault="00D65A6C" w:rsidP="00AB21BB"/>
          <w:p w14:paraId="07216736" w14:textId="77777777" w:rsidR="00D65A6C" w:rsidRDefault="00D65A6C" w:rsidP="00AB21BB"/>
          <w:p w14:paraId="27813652" w14:textId="77777777" w:rsidR="00D65A6C" w:rsidRDefault="00BC3E18" w:rsidP="00AB21BB">
            <w:r>
              <w:t>Accomplishments</w:t>
            </w:r>
            <w:r w:rsidR="00D65A6C">
              <w:t>:</w:t>
            </w:r>
          </w:p>
        </w:tc>
      </w:tr>
      <w:tr w:rsidR="00D84549" w14:paraId="399E3214" w14:textId="77777777" w:rsidTr="00C45B39">
        <w:tc>
          <w:tcPr>
            <w:tcW w:w="5395" w:type="dxa"/>
          </w:tcPr>
          <w:p w14:paraId="5DF2FB63" w14:textId="77777777" w:rsidR="00D84549" w:rsidRPr="00BC3E18" w:rsidRDefault="00D84549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>Campus</w:t>
            </w:r>
          </w:p>
          <w:p w14:paraId="4DA2FAAD" w14:textId="77777777" w:rsidR="00D84549" w:rsidRDefault="00D84549" w:rsidP="00AB21BB">
            <w:r>
              <w:t>(student organizations, leadership roles, athletics)</w:t>
            </w:r>
          </w:p>
          <w:p w14:paraId="0077A667" w14:textId="77777777" w:rsidR="00D84549" w:rsidRDefault="00D84549" w:rsidP="00AB21BB"/>
          <w:p w14:paraId="093771F2" w14:textId="77777777" w:rsidR="00D84549" w:rsidRDefault="00D84549" w:rsidP="00AB21BB"/>
          <w:p w14:paraId="2F1B110E" w14:textId="77777777" w:rsidR="00D84549" w:rsidRDefault="00D84549" w:rsidP="00AB21BB"/>
          <w:p w14:paraId="3C6A17A5" w14:textId="77777777" w:rsidR="00D84549" w:rsidRDefault="00D84549" w:rsidP="00AB21BB"/>
          <w:p w14:paraId="4D19F70F" w14:textId="77777777" w:rsidR="00D65A6C" w:rsidRDefault="00BC3E18" w:rsidP="00AB21BB">
            <w:r>
              <w:t>Accomplishments</w:t>
            </w:r>
            <w:r w:rsidR="00D65A6C">
              <w:t>:</w:t>
            </w:r>
          </w:p>
          <w:p w14:paraId="7827E1FF" w14:textId="77777777" w:rsidR="00D84549" w:rsidRDefault="00D84549" w:rsidP="00AB21BB"/>
          <w:p w14:paraId="2D15F4E4" w14:textId="77777777" w:rsidR="009B4582" w:rsidRDefault="009B4582" w:rsidP="00AB21BB"/>
          <w:p w14:paraId="3E608F0B" w14:textId="77777777" w:rsidR="00AB21BB" w:rsidRDefault="00AB21BB" w:rsidP="00AB21BB"/>
          <w:p w14:paraId="195C6606" w14:textId="77777777" w:rsidR="00D84549" w:rsidRDefault="00D84549" w:rsidP="00AB21BB"/>
        </w:tc>
        <w:tc>
          <w:tcPr>
            <w:tcW w:w="5395" w:type="dxa"/>
          </w:tcPr>
          <w:p w14:paraId="08C2C388" w14:textId="77777777" w:rsidR="00D84549" w:rsidRPr="00BC3E18" w:rsidRDefault="00D84549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>Personal</w:t>
            </w:r>
          </w:p>
          <w:p w14:paraId="32D3F998" w14:textId="77777777" w:rsidR="00D84549" w:rsidRDefault="00D84549" w:rsidP="00AB21BB">
            <w:r>
              <w:t>(</w:t>
            </w:r>
            <w:r w:rsidR="009B4582">
              <w:t>S</w:t>
            </w:r>
            <w:r>
              <w:t>couts, religious groups, volunteer positions)</w:t>
            </w:r>
          </w:p>
          <w:p w14:paraId="091B171C" w14:textId="77777777" w:rsidR="00D84549" w:rsidRDefault="00D84549" w:rsidP="00AB21BB"/>
          <w:p w14:paraId="6F524D4F" w14:textId="77777777" w:rsidR="00D65A6C" w:rsidRDefault="00D65A6C" w:rsidP="00AB21BB"/>
          <w:p w14:paraId="436CBC1F" w14:textId="77777777" w:rsidR="00D65A6C" w:rsidRDefault="00D65A6C" w:rsidP="00AB21BB"/>
          <w:p w14:paraId="3D79C4CF" w14:textId="77777777" w:rsidR="00D65A6C" w:rsidRDefault="00D65A6C" w:rsidP="00AB21BB"/>
          <w:p w14:paraId="038000FC" w14:textId="77777777" w:rsidR="00D65A6C" w:rsidRDefault="00BC3E18" w:rsidP="00AB21BB">
            <w:r>
              <w:t>Accomplishments</w:t>
            </w:r>
            <w:r w:rsidR="00D65A6C">
              <w:t>:</w:t>
            </w:r>
          </w:p>
          <w:p w14:paraId="60B27778" w14:textId="77777777" w:rsidR="00D65A6C" w:rsidRDefault="00D65A6C" w:rsidP="00AB21BB"/>
        </w:tc>
      </w:tr>
      <w:tr w:rsidR="00D84549" w14:paraId="36D2E605" w14:textId="77777777" w:rsidTr="00C45B39">
        <w:tc>
          <w:tcPr>
            <w:tcW w:w="5395" w:type="dxa"/>
          </w:tcPr>
          <w:p w14:paraId="04F3E9EF" w14:textId="77777777" w:rsidR="00D84549" w:rsidRPr="00BC3E18" w:rsidRDefault="009B4582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>Awards/Recognition</w:t>
            </w:r>
          </w:p>
          <w:p w14:paraId="1C621FF0" w14:textId="77777777" w:rsidR="00D84549" w:rsidRDefault="00D84549" w:rsidP="00AB21BB">
            <w:r>
              <w:t>(</w:t>
            </w:r>
            <w:r w:rsidR="009B4582">
              <w:t>academic, athletic, service, leadership, certifications</w:t>
            </w:r>
            <w:r>
              <w:t>)</w:t>
            </w:r>
          </w:p>
          <w:p w14:paraId="7B6FF0CF" w14:textId="77777777" w:rsidR="00D84549" w:rsidRDefault="00D84549" w:rsidP="00AB21BB"/>
          <w:p w14:paraId="10761F00" w14:textId="77777777" w:rsidR="00D84549" w:rsidRDefault="00D84549" w:rsidP="00AB21BB"/>
          <w:p w14:paraId="1E9008C3" w14:textId="77777777" w:rsidR="009B4582" w:rsidRDefault="009B4582" w:rsidP="00AB21BB"/>
          <w:p w14:paraId="16ACD871" w14:textId="77777777" w:rsidR="00D84549" w:rsidRDefault="00D84549" w:rsidP="00AB21BB"/>
          <w:p w14:paraId="7FF811FB" w14:textId="77777777" w:rsidR="00D84549" w:rsidRDefault="00BC3E18" w:rsidP="00AB21BB">
            <w:r>
              <w:t>Accomplishments</w:t>
            </w:r>
            <w:r w:rsidR="00D65A6C">
              <w:t>:</w:t>
            </w:r>
          </w:p>
          <w:p w14:paraId="6AD6CD75" w14:textId="77777777" w:rsidR="002909F9" w:rsidRDefault="002909F9" w:rsidP="00AB21BB"/>
          <w:p w14:paraId="4D94E455" w14:textId="77777777" w:rsidR="009B4582" w:rsidRDefault="009B4582" w:rsidP="00AB21BB"/>
          <w:p w14:paraId="64088132" w14:textId="77777777" w:rsidR="00AB21BB" w:rsidRDefault="00AB21BB" w:rsidP="00AB21BB"/>
          <w:p w14:paraId="35513FB8" w14:textId="77777777" w:rsidR="00AB21BB" w:rsidRDefault="00AB21BB" w:rsidP="00AB21BB"/>
        </w:tc>
        <w:tc>
          <w:tcPr>
            <w:tcW w:w="5395" w:type="dxa"/>
          </w:tcPr>
          <w:p w14:paraId="0906468C" w14:textId="77777777" w:rsidR="009B4582" w:rsidRPr="00BC3E18" w:rsidRDefault="009B4582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>A</w:t>
            </w:r>
            <w:r w:rsidR="00BC3E18">
              <w:rPr>
                <w:sz w:val="28"/>
              </w:rPr>
              <w:t>chievements</w:t>
            </w:r>
          </w:p>
          <w:p w14:paraId="50CD0E06" w14:textId="77777777" w:rsidR="00D84549" w:rsidRDefault="009B4582" w:rsidP="00AB21BB">
            <w:r>
              <w:t>(</w:t>
            </w:r>
            <w:r w:rsidR="0012065A">
              <w:t xml:space="preserve">Anything </w:t>
            </w:r>
            <w:r>
              <w:t xml:space="preserve">for which you are most proud) </w:t>
            </w:r>
          </w:p>
          <w:p w14:paraId="659FD99D" w14:textId="77777777" w:rsidR="00D65A6C" w:rsidRDefault="00D65A6C" w:rsidP="00AB21BB"/>
          <w:p w14:paraId="406C4948" w14:textId="77777777" w:rsidR="00D65A6C" w:rsidRDefault="00D65A6C" w:rsidP="00AB21BB"/>
          <w:p w14:paraId="1544228E" w14:textId="77777777" w:rsidR="00D65A6C" w:rsidRDefault="00D65A6C" w:rsidP="00AB21BB"/>
          <w:p w14:paraId="71EE5B6E" w14:textId="77777777" w:rsidR="00D65A6C" w:rsidRDefault="00D65A6C" w:rsidP="00AB21BB"/>
          <w:p w14:paraId="60366D7D" w14:textId="77777777" w:rsidR="00D65A6C" w:rsidRDefault="00BC3E18" w:rsidP="00AB21BB">
            <w:r>
              <w:t>Accomplishments</w:t>
            </w:r>
            <w:r w:rsidR="00D65A6C">
              <w:t>:</w:t>
            </w:r>
          </w:p>
          <w:p w14:paraId="23134F38" w14:textId="77777777" w:rsidR="002909F9" w:rsidRDefault="002909F9" w:rsidP="00AB21BB"/>
        </w:tc>
      </w:tr>
      <w:tr w:rsidR="009B4582" w14:paraId="600BD1B8" w14:textId="77777777" w:rsidTr="008C225E">
        <w:tc>
          <w:tcPr>
            <w:tcW w:w="10790" w:type="dxa"/>
            <w:gridSpan w:val="2"/>
          </w:tcPr>
          <w:p w14:paraId="53CF1D04" w14:textId="77777777" w:rsidR="009B4582" w:rsidRPr="00BC3E18" w:rsidRDefault="009B4582" w:rsidP="00AB21BB">
            <w:pPr>
              <w:rPr>
                <w:sz w:val="28"/>
              </w:rPr>
            </w:pPr>
            <w:r w:rsidRPr="00BC3E18">
              <w:rPr>
                <w:sz w:val="28"/>
              </w:rPr>
              <w:t>Skills</w:t>
            </w:r>
          </w:p>
          <w:p w14:paraId="4B98FC11" w14:textId="77777777" w:rsidR="009B4582" w:rsidRDefault="009B4582" w:rsidP="00AB21BB">
            <w:r>
              <w:t>(What skills have you developed in any of the above?)</w:t>
            </w:r>
          </w:p>
          <w:p w14:paraId="470AFB4E" w14:textId="77777777" w:rsidR="009B4582" w:rsidRDefault="009B4582" w:rsidP="00AB21BB"/>
          <w:p w14:paraId="0B57C518" w14:textId="77777777" w:rsidR="009B4582" w:rsidRDefault="009B4582" w:rsidP="00AB21BB"/>
          <w:p w14:paraId="4130D075" w14:textId="77777777" w:rsidR="009B4582" w:rsidRDefault="009B4582" w:rsidP="00AB21BB"/>
          <w:p w14:paraId="08B9EED3" w14:textId="77777777" w:rsidR="009B4582" w:rsidRDefault="009B4582" w:rsidP="00AB21BB"/>
        </w:tc>
      </w:tr>
    </w:tbl>
    <w:p w14:paraId="40795B1B" w14:textId="77777777" w:rsidR="00C50A98" w:rsidRDefault="00C50A98" w:rsidP="00AB21BB"/>
    <w:p w14:paraId="0AA8FDCB" w14:textId="77777777" w:rsidR="009B4582" w:rsidRDefault="00C50A98" w:rsidP="00BC3E18">
      <w:pPr>
        <w:jc w:val="center"/>
      </w:pPr>
      <w:r w:rsidRPr="00AB21BB">
        <w:rPr>
          <w:b/>
        </w:rPr>
        <w:t xml:space="preserve">For </w:t>
      </w:r>
      <w:r w:rsidR="00E44A55" w:rsidRPr="00AB21BB">
        <w:rPr>
          <w:b/>
        </w:rPr>
        <w:t xml:space="preserve">more info, </w:t>
      </w:r>
      <w:r w:rsidR="009A2C12" w:rsidRPr="00AB21BB">
        <w:rPr>
          <w:b/>
        </w:rPr>
        <w:t>contact the CE</w:t>
      </w:r>
      <w:r w:rsidRPr="00AB21BB">
        <w:rPr>
          <w:b/>
        </w:rPr>
        <w:t>O</w:t>
      </w:r>
      <w:r w:rsidR="009A2C12" w:rsidRPr="00AB21BB">
        <w:rPr>
          <w:b/>
        </w:rPr>
        <w:t xml:space="preserve"> at 410-337-6191 or visit the CEO Website at www.goucher.edu/ce</w:t>
      </w:r>
      <w:r w:rsidRPr="00AB21BB">
        <w:rPr>
          <w:b/>
        </w:rPr>
        <w:t>o</w:t>
      </w:r>
    </w:p>
    <w:p w14:paraId="63509DBA" w14:textId="77777777" w:rsidR="00493F8A" w:rsidRDefault="00493F8A" w:rsidP="00493F8A">
      <w:pPr>
        <w:spacing w:line="168" w:lineRule="auto"/>
        <w:jc w:val="right"/>
        <w:rPr>
          <w:sz w:val="20"/>
        </w:rPr>
      </w:pPr>
      <w:bookmarkStart w:id="0" w:name="_GoBack"/>
      <w:bookmarkEnd w:id="0"/>
    </w:p>
    <w:p w14:paraId="101D0634" w14:textId="64A3A249" w:rsidR="00F83BDD" w:rsidRPr="00BC3E18" w:rsidRDefault="00B06BD2" w:rsidP="00AB21BB">
      <w:pPr>
        <w:jc w:val="right"/>
        <w:rPr>
          <w:sz w:val="20"/>
        </w:rPr>
        <w:sectPr w:rsidR="00F83BDD" w:rsidRPr="00BC3E18" w:rsidSect="00AB21BB">
          <w:pgSz w:w="12240" w:h="15840" w:code="1"/>
          <w:pgMar w:top="720" w:right="720" w:bottom="576" w:left="720" w:header="720" w:footer="720" w:gutter="0"/>
          <w:cols w:space="720"/>
          <w:docGrid w:linePitch="360"/>
        </w:sectPr>
      </w:pPr>
      <w:r w:rsidRPr="00BC3E18">
        <w:rPr>
          <w:sz w:val="20"/>
        </w:rPr>
        <w:t xml:space="preserve">Updated </w:t>
      </w:r>
      <w:r w:rsidR="00D84549" w:rsidRPr="00BC3E18">
        <w:rPr>
          <w:sz w:val="20"/>
        </w:rPr>
        <w:t>Summer 20</w:t>
      </w:r>
      <w:r w:rsidR="009B4582" w:rsidRPr="00BC3E18">
        <w:rPr>
          <w:sz w:val="20"/>
        </w:rPr>
        <w:t>1</w:t>
      </w:r>
      <w:r w:rsidR="00493F8A">
        <w:rPr>
          <w:sz w:val="20"/>
        </w:rPr>
        <w:t>9</w:t>
      </w:r>
    </w:p>
    <w:p w14:paraId="4483A7DF" w14:textId="77777777" w:rsidR="00F83BDD" w:rsidRDefault="00F83BDD" w:rsidP="00AB21BB"/>
    <w:sectPr w:rsidR="00F83BDD" w:rsidSect="0016605D">
      <w:type w:val="continuous"/>
      <w:pgSz w:w="12240" w:h="15840" w:code="1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1A26" w14:textId="77777777" w:rsidR="001666D2" w:rsidRDefault="001666D2" w:rsidP="00AB21BB">
      <w:r>
        <w:separator/>
      </w:r>
    </w:p>
  </w:endnote>
  <w:endnote w:type="continuationSeparator" w:id="0">
    <w:p w14:paraId="7B2B1FBC" w14:textId="77777777" w:rsidR="001666D2" w:rsidRDefault="001666D2" w:rsidP="00AB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1389" w14:textId="77777777" w:rsidR="001666D2" w:rsidRDefault="001666D2" w:rsidP="00AB21BB">
      <w:r>
        <w:separator/>
      </w:r>
    </w:p>
  </w:footnote>
  <w:footnote w:type="continuationSeparator" w:id="0">
    <w:p w14:paraId="5393797E" w14:textId="77777777" w:rsidR="001666D2" w:rsidRDefault="001666D2" w:rsidP="00AB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4AE"/>
    <w:multiLevelType w:val="hybridMultilevel"/>
    <w:tmpl w:val="485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399E"/>
    <w:multiLevelType w:val="hybridMultilevel"/>
    <w:tmpl w:val="6144F2B6"/>
    <w:lvl w:ilvl="0" w:tplc="711812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DB3"/>
    <w:multiLevelType w:val="hybridMultilevel"/>
    <w:tmpl w:val="170688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A34"/>
    <w:multiLevelType w:val="hybridMultilevel"/>
    <w:tmpl w:val="3CC0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145"/>
    <w:multiLevelType w:val="hybridMultilevel"/>
    <w:tmpl w:val="43C0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5F76"/>
    <w:multiLevelType w:val="hybridMultilevel"/>
    <w:tmpl w:val="D6BE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5248"/>
    <w:multiLevelType w:val="hybridMultilevel"/>
    <w:tmpl w:val="98E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16BE"/>
    <w:multiLevelType w:val="hybridMultilevel"/>
    <w:tmpl w:val="E9DC3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0A6B"/>
    <w:multiLevelType w:val="hybridMultilevel"/>
    <w:tmpl w:val="ADB0BA6A"/>
    <w:lvl w:ilvl="0" w:tplc="711812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35AF5"/>
    <w:multiLevelType w:val="hybridMultilevel"/>
    <w:tmpl w:val="6228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707"/>
    <w:multiLevelType w:val="hybridMultilevel"/>
    <w:tmpl w:val="3C84FC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0D0"/>
    <w:multiLevelType w:val="hybridMultilevel"/>
    <w:tmpl w:val="5A76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16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22244"/>
    <w:multiLevelType w:val="hybridMultilevel"/>
    <w:tmpl w:val="7C9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160C"/>
    <w:multiLevelType w:val="hybridMultilevel"/>
    <w:tmpl w:val="21482E38"/>
    <w:lvl w:ilvl="0" w:tplc="7118128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B70A0"/>
    <w:multiLevelType w:val="hybridMultilevel"/>
    <w:tmpl w:val="0E5C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055"/>
    <w:multiLevelType w:val="hybridMultilevel"/>
    <w:tmpl w:val="9712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C3B87"/>
    <w:multiLevelType w:val="hybridMultilevel"/>
    <w:tmpl w:val="BB1C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84C37"/>
    <w:multiLevelType w:val="hybridMultilevel"/>
    <w:tmpl w:val="47700E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5D7C"/>
    <w:multiLevelType w:val="hybridMultilevel"/>
    <w:tmpl w:val="5150CCE0"/>
    <w:lvl w:ilvl="0" w:tplc="7118128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A72F0"/>
    <w:multiLevelType w:val="hybridMultilevel"/>
    <w:tmpl w:val="68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274C8"/>
    <w:multiLevelType w:val="hybridMultilevel"/>
    <w:tmpl w:val="A5A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4CE1"/>
    <w:multiLevelType w:val="hybridMultilevel"/>
    <w:tmpl w:val="49E64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2A34"/>
    <w:multiLevelType w:val="hybridMultilevel"/>
    <w:tmpl w:val="A24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6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5"/>
  </w:num>
  <w:num w:numId="17">
    <w:abstractNumId w:val="6"/>
  </w:num>
  <w:num w:numId="18">
    <w:abstractNumId w:val="20"/>
  </w:num>
  <w:num w:numId="19">
    <w:abstractNumId w:val="4"/>
  </w:num>
  <w:num w:numId="20">
    <w:abstractNumId w:val="3"/>
  </w:num>
  <w:num w:numId="21">
    <w:abstractNumId w:val="11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D0"/>
    <w:rsid w:val="000523D5"/>
    <w:rsid w:val="0009159B"/>
    <w:rsid w:val="000A394E"/>
    <w:rsid w:val="000E0F89"/>
    <w:rsid w:val="00106F6C"/>
    <w:rsid w:val="0012065A"/>
    <w:rsid w:val="001372A9"/>
    <w:rsid w:val="0016605D"/>
    <w:rsid w:val="001666D2"/>
    <w:rsid w:val="001C32FD"/>
    <w:rsid w:val="001E32AE"/>
    <w:rsid w:val="00200A44"/>
    <w:rsid w:val="00217ED4"/>
    <w:rsid w:val="00232387"/>
    <w:rsid w:val="0024372D"/>
    <w:rsid w:val="002851C3"/>
    <w:rsid w:val="00286CC7"/>
    <w:rsid w:val="002909F9"/>
    <w:rsid w:val="002E30E4"/>
    <w:rsid w:val="002F78D1"/>
    <w:rsid w:val="00301288"/>
    <w:rsid w:val="00396A58"/>
    <w:rsid w:val="003C1ED8"/>
    <w:rsid w:val="003C4D3E"/>
    <w:rsid w:val="003C7552"/>
    <w:rsid w:val="0040684C"/>
    <w:rsid w:val="004358AD"/>
    <w:rsid w:val="004375CE"/>
    <w:rsid w:val="00441FC0"/>
    <w:rsid w:val="00472D3A"/>
    <w:rsid w:val="00474558"/>
    <w:rsid w:val="0047558E"/>
    <w:rsid w:val="0048787E"/>
    <w:rsid w:val="00493F8A"/>
    <w:rsid w:val="004A4B0D"/>
    <w:rsid w:val="004A4F70"/>
    <w:rsid w:val="0052654B"/>
    <w:rsid w:val="00566196"/>
    <w:rsid w:val="00581708"/>
    <w:rsid w:val="005A205F"/>
    <w:rsid w:val="006135F5"/>
    <w:rsid w:val="006152D5"/>
    <w:rsid w:val="00637BAE"/>
    <w:rsid w:val="00647161"/>
    <w:rsid w:val="00650C61"/>
    <w:rsid w:val="00666FDE"/>
    <w:rsid w:val="006749C5"/>
    <w:rsid w:val="0068079C"/>
    <w:rsid w:val="006966B4"/>
    <w:rsid w:val="006B502F"/>
    <w:rsid w:val="006C3D09"/>
    <w:rsid w:val="00706826"/>
    <w:rsid w:val="00714FEF"/>
    <w:rsid w:val="0072276D"/>
    <w:rsid w:val="00746A32"/>
    <w:rsid w:val="007519B1"/>
    <w:rsid w:val="00754349"/>
    <w:rsid w:val="007653A8"/>
    <w:rsid w:val="007A4172"/>
    <w:rsid w:val="007D12AF"/>
    <w:rsid w:val="00874789"/>
    <w:rsid w:val="00880230"/>
    <w:rsid w:val="00880F2F"/>
    <w:rsid w:val="00890BDC"/>
    <w:rsid w:val="008D3797"/>
    <w:rsid w:val="008E16B8"/>
    <w:rsid w:val="00903314"/>
    <w:rsid w:val="00904F6A"/>
    <w:rsid w:val="00906361"/>
    <w:rsid w:val="00916794"/>
    <w:rsid w:val="00924C4B"/>
    <w:rsid w:val="00943CFB"/>
    <w:rsid w:val="00963F57"/>
    <w:rsid w:val="00983CE8"/>
    <w:rsid w:val="00992565"/>
    <w:rsid w:val="00993E21"/>
    <w:rsid w:val="009A2C12"/>
    <w:rsid w:val="009B10EF"/>
    <w:rsid w:val="009B4582"/>
    <w:rsid w:val="009E4456"/>
    <w:rsid w:val="009F2482"/>
    <w:rsid w:val="00A05367"/>
    <w:rsid w:val="00A507EF"/>
    <w:rsid w:val="00A5384F"/>
    <w:rsid w:val="00A65B10"/>
    <w:rsid w:val="00A720DB"/>
    <w:rsid w:val="00A82DD3"/>
    <w:rsid w:val="00AB21BB"/>
    <w:rsid w:val="00AF3336"/>
    <w:rsid w:val="00AF6B74"/>
    <w:rsid w:val="00B06BD2"/>
    <w:rsid w:val="00B12631"/>
    <w:rsid w:val="00B41DD2"/>
    <w:rsid w:val="00B5576D"/>
    <w:rsid w:val="00B638E5"/>
    <w:rsid w:val="00B7700B"/>
    <w:rsid w:val="00B97BB2"/>
    <w:rsid w:val="00BA2B28"/>
    <w:rsid w:val="00BC3E18"/>
    <w:rsid w:val="00C16A11"/>
    <w:rsid w:val="00C34A6D"/>
    <w:rsid w:val="00C34E54"/>
    <w:rsid w:val="00C50A98"/>
    <w:rsid w:val="00C75DF6"/>
    <w:rsid w:val="00CA5352"/>
    <w:rsid w:val="00CC5761"/>
    <w:rsid w:val="00CE05D4"/>
    <w:rsid w:val="00D154D0"/>
    <w:rsid w:val="00D159E6"/>
    <w:rsid w:val="00D20584"/>
    <w:rsid w:val="00D27914"/>
    <w:rsid w:val="00D5520C"/>
    <w:rsid w:val="00D65A6C"/>
    <w:rsid w:val="00D84549"/>
    <w:rsid w:val="00DC3D9A"/>
    <w:rsid w:val="00DD73CD"/>
    <w:rsid w:val="00DE22D1"/>
    <w:rsid w:val="00DF2CF0"/>
    <w:rsid w:val="00E006B7"/>
    <w:rsid w:val="00E07C4A"/>
    <w:rsid w:val="00E23CFF"/>
    <w:rsid w:val="00E26C4C"/>
    <w:rsid w:val="00E44A55"/>
    <w:rsid w:val="00E473B7"/>
    <w:rsid w:val="00E952F6"/>
    <w:rsid w:val="00EA6542"/>
    <w:rsid w:val="00EC7257"/>
    <w:rsid w:val="00ED57FE"/>
    <w:rsid w:val="00F005B2"/>
    <w:rsid w:val="00F111E7"/>
    <w:rsid w:val="00F359BB"/>
    <w:rsid w:val="00F42EBA"/>
    <w:rsid w:val="00F83BDD"/>
    <w:rsid w:val="00FA778B"/>
    <w:rsid w:val="00FD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7D42"/>
  <w15:docId w15:val="{8B3DA3EF-06E2-472D-8A7F-BB3E5220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AB21BB"/>
    <w:pPr>
      <w:spacing w:after="0" w:line="240" w:lineRule="auto"/>
      <w:jc w:val="both"/>
    </w:pPr>
    <w:rPr>
      <w:rFonts w:ascii="Garamond" w:eastAsia="Times New Roman" w:hAnsi="Garamond" w:cs="Tahoma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41FC0"/>
    <w:pPr>
      <w:keepNext/>
      <w:spacing w:before="240" w:after="240"/>
      <w:outlineLvl w:val="0"/>
    </w:pPr>
    <w:rPr>
      <w:rFonts w:ascii="Arial Narrow Bold" w:hAnsi="Arial Narrow Bold"/>
      <w:b/>
      <w:caps/>
      <w:kern w:val="32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63F57"/>
    <w:pPr>
      <w:keepNext/>
      <w:spacing w:before="240" w:after="120"/>
      <w:outlineLvl w:val="1"/>
    </w:pPr>
    <w:rPr>
      <w:rFonts w:ascii="Arial Narrow Bold" w:hAnsi="Arial Narrow Bold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A98"/>
    <w:pPr>
      <w:spacing w:before="240" w:after="60"/>
      <w:ind w:left="938" w:right="289"/>
      <w:outlineLvl w:val="4"/>
    </w:pPr>
    <w:rPr>
      <w:rFonts w:ascii="Calibri" w:hAnsi="Calibri" w:cs="Times New Roman"/>
      <w:b/>
      <w:bCs/>
      <w:i/>
      <w:iCs/>
      <w:sz w:val="26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1FC0"/>
    <w:rPr>
      <w:rFonts w:ascii="Arial Narrow Bold" w:eastAsia="Times New Roman" w:hAnsi="Arial Narrow Bold" w:cs="Tahoma"/>
      <w:b/>
      <w:caps/>
      <w:kern w:val="32"/>
      <w:sz w:val="36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963F57"/>
    <w:rPr>
      <w:rFonts w:ascii="Arial Narrow Bold" w:eastAsia="Times New Roman" w:hAnsi="Arial Narrow Bold" w:cs="Tahoma"/>
      <w:b/>
      <w:bCs/>
      <w:caps/>
      <w:szCs w:val="20"/>
      <w:shd w:val="clear" w:color="auto" w:fill="FFFFFF"/>
    </w:rPr>
  </w:style>
  <w:style w:type="character" w:customStyle="1" w:styleId="Style1">
    <w:name w:val="Style1"/>
    <w:basedOn w:val="DefaultParagraphFont"/>
    <w:rsid w:val="0009159B"/>
    <w:rPr>
      <w:rFonts w:ascii="Garamond" w:hAnsi="Garamond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9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9B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rsid w:val="001E32A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B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4B0D"/>
    <w:pPr>
      <w:spacing w:line="240" w:lineRule="atLeast"/>
    </w:pPr>
    <w:rPr>
      <w:rFonts w:ascii="Verdana" w:hAnsi="Verdana"/>
      <w:sz w:val="17"/>
      <w:szCs w:val="17"/>
    </w:rPr>
  </w:style>
  <w:style w:type="character" w:styleId="Strong">
    <w:name w:val="Strong"/>
    <w:basedOn w:val="DefaultParagraphFont"/>
    <w:uiPriority w:val="22"/>
    <w:qFormat/>
    <w:rsid w:val="004A4B0D"/>
    <w:rPr>
      <w:b/>
      <w:bCs/>
    </w:rPr>
  </w:style>
  <w:style w:type="paragraph" w:styleId="ListParagraph">
    <w:name w:val="List Paragraph"/>
    <w:basedOn w:val="Normal"/>
    <w:uiPriority w:val="34"/>
    <w:qFormat/>
    <w:rsid w:val="007653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F6B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B7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8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DD"/>
    <w:rPr>
      <w:rFonts w:ascii="Garamond" w:eastAsia="Times New Roman" w:hAnsi="Garamond" w:cs="Tahoma"/>
      <w:sz w:val="20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F8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BDD"/>
    <w:rPr>
      <w:rFonts w:ascii="Garamond" w:eastAsia="Times New Roman" w:hAnsi="Garamond" w:cs="Tahoma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96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57"/>
    <w:rPr>
      <w:rFonts w:ascii="Garamond" w:eastAsia="Times New Roman" w:hAnsi="Garamond" w:cs="Tahoma"/>
      <w:sz w:val="20"/>
      <w:szCs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57"/>
    <w:rPr>
      <w:rFonts w:ascii="Garamond" w:eastAsia="Times New Roman" w:hAnsi="Garamond" w:cs="Tahoma"/>
      <w:b/>
      <w:bCs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8170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A98"/>
    <w:rPr>
      <w:rFonts w:ascii="Calibri" w:eastAsia="Times New Roman" w:hAnsi="Calibri" w:cs="Times New Roman"/>
      <w:b/>
      <w:bCs/>
      <w:i/>
      <w:iCs/>
      <w:sz w:val="26"/>
      <w:szCs w:val="26"/>
      <w:lang w:val="en"/>
    </w:rPr>
  </w:style>
  <w:style w:type="table" w:styleId="TableGrid">
    <w:name w:val="Table Grid"/>
    <w:basedOn w:val="TableNormal"/>
    <w:uiPriority w:val="59"/>
    <w:rsid w:val="00D8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3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2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463">
                      <w:marLeft w:val="90"/>
                      <w:marRight w:val="90"/>
                      <w:marTop w:val="90"/>
                      <w:marBottom w:val="0"/>
                      <w:divBdr>
                        <w:top w:val="single" w:sz="6" w:space="0" w:color="DCD8CD"/>
                        <w:left w:val="single" w:sz="6" w:space="0" w:color="DCD8CD"/>
                        <w:bottom w:val="single" w:sz="6" w:space="0" w:color="DCD8CD"/>
                        <w:right w:val="single" w:sz="6" w:space="0" w:color="DCD8CD"/>
                      </w:divBdr>
                      <w:divsChild>
                        <w:div w:id="7106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2B80-1952-5747-B5D5-07294E6E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cher Colleg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J Marshall</dc:creator>
  <cp:lastModifiedBy>Kaur, Kiran</cp:lastModifiedBy>
  <cp:revision>4</cp:revision>
  <cp:lastPrinted>2019-08-06T17:47:00Z</cp:lastPrinted>
  <dcterms:created xsi:type="dcterms:W3CDTF">2019-08-06T17:49:00Z</dcterms:created>
  <dcterms:modified xsi:type="dcterms:W3CDTF">2019-08-08T19:12:00Z</dcterms:modified>
</cp:coreProperties>
</file>